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750581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2FD6742" w14:textId="20BD2D99" w:rsidR="00E159DD" w:rsidRPr="00750581" w:rsidRDefault="00E159DD" w:rsidP="00E159DD">
      <w:pPr>
        <w:pStyle w:val="a3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sz w:val="16"/>
          <w:szCs w:val="16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276"/>
        <w:gridCol w:w="1276"/>
        <w:gridCol w:w="1276"/>
      </w:tblGrid>
      <w:tr w:rsidR="00C44DF3" w:rsidRPr="00750581" w14:paraId="7EF21434" w14:textId="52DD993E" w:rsidTr="00C44DF3">
        <w:trPr>
          <w:trHeight w:val="1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C44DF3" w:rsidRPr="00750581" w:rsidRDefault="00C44DF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2BC1DC97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7F91" w14:textId="62677354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C44DF3" w:rsidRPr="00750581" w:rsidRDefault="00C44DF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 (+), снижение (-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C44DF3" w:rsidRPr="00750581" w14:paraId="34751158" w14:textId="77777777" w:rsidTr="00C44DF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C44DF3" w:rsidRPr="00750581" w:rsidRDefault="00C44DF3" w:rsidP="00842F84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2B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7A44CA94" w:rsidR="00C44DF3" w:rsidRPr="000F3A22" w:rsidRDefault="00C44DF3" w:rsidP="00903E28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0F3A22">
              <w:rPr>
                <w:rFonts w:ascii="Verdana" w:hAnsi="Verdana"/>
                <w:sz w:val="16"/>
                <w:szCs w:val="16"/>
              </w:rPr>
              <w:t>3</w:t>
            </w:r>
            <w:r w:rsidRPr="000F3A22">
              <w:rPr>
                <w:rFonts w:ascii="Verdana" w:hAnsi="Verdana"/>
                <w:sz w:val="16"/>
                <w:szCs w:val="16"/>
              </w:rPr>
              <w:t xml:space="preserve"> г.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1007E4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F" w14:textId="4D3D0DEC" w:rsidR="00C44DF3" w:rsidRPr="000F3A22" w:rsidRDefault="00C44DF3" w:rsidP="004629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0F3A22">
              <w:rPr>
                <w:rFonts w:ascii="Verdana" w:hAnsi="Verdana"/>
                <w:sz w:val="16"/>
                <w:szCs w:val="16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C44DF3" w:rsidRPr="00750581" w14:paraId="6D699E68" w14:textId="77777777" w:rsidTr="00C44DF3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C44DF3" w:rsidRPr="00750581" w:rsidRDefault="00C44DF3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50D9CF4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B13" w14:textId="77777777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69F4416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690E703A" w:rsidR="00C44DF3" w:rsidRPr="000F3A22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3877DAB7" w:rsidR="00C44DF3" w:rsidRPr="000F3A22" w:rsidRDefault="00C44DF3" w:rsidP="007234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56F5AD21" w14:textId="77777777" w:rsidTr="00C44DF3">
        <w:trPr>
          <w:trHeight w:val="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518" w14:textId="7529AA23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A1F" w14:textId="794F0F0A" w:rsidR="00D83959" w:rsidRPr="00750581" w:rsidRDefault="00367D8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D69" w14:textId="3D7A91A3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D9E" w14:textId="3CB973AA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44" w14:textId="093C333B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464" w14:textId="0627FB4A" w:rsidR="00D83959" w:rsidRPr="000F3A22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  <w:tr w:rsidR="00D83959" w:rsidRPr="00750581" w14:paraId="5452D1E6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94D" w14:textId="3A5FDE96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60A" w14:textId="654A9CAA" w:rsidR="00D83959" w:rsidRPr="00925B4F" w:rsidRDefault="00412418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7C" w14:textId="223200DE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A3A" w14:textId="1B784DC2" w:rsidR="00D83959" w:rsidRPr="003F64D8" w:rsidRDefault="008B6A86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029" w14:textId="65861D26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FF0" w14:textId="46E004F9" w:rsidR="00D83959" w:rsidRPr="000F3A22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6</w:t>
            </w:r>
          </w:p>
        </w:tc>
      </w:tr>
      <w:tr w:rsidR="00043915" w:rsidRPr="00750581" w14:paraId="242E7D8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7CCD" w14:textId="7989467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559" w14:textId="7670D6AD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15C" w14:textId="61E89312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BA" w14:textId="325F0CDB" w:rsidR="00043915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CCE" w14:textId="1D30A2AE" w:rsidR="00043915" w:rsidRPr="000F3A22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8C0" w14:textId="245D36A1" w:rsidR="00043915" w:rsidRPr="000F3A22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8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0BEF59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C4A7" w14:textId="1AF8029E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453" w14:textId="58A1694D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CD6" w14:textId="43518F68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890" w14:textId="2AF759DB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658" w14:textId="6E3EEE90" w:rsidR="00696FFE" w:rsidRPr="000F3A22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321" w14:textId="1BA08C7A" w:rsidR="00696FFE" w:rsidRPr="000F3A22" w:rsidRDefault="003573D7" w:rsidP="00750581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5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8DA4C4D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8AE4" w14:textId="0BE78B54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EB0" w14:textId="4CD8CEE9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1F4" w14:textId="34869FBB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A70" w14:textId="2BAA8FAB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AA3" w14:textId="49565894" w:rsidR="00273C50" w:rsidRPr="000F3A22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1CA" w14:textId="4E8BD7C2" w:rsidR="00273C50" w:rsidRPr="000F3A22" w:rsidRDefault="00273C50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</w:t>
            </w:r>
            <w:r w:rsidR="00526302" w:rsidRPr="000F3A22">
              <w:rPr>
                <w:rFonts w:ascii="Verdana" w:hAnsi="Verdana"/>
                <w:sz w:val="16"/>
                <w:szCs w:val="16"/>
              </w:rPr>
              <w:t>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2D16816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E6DC" w14:textId="34A01E02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D95" w14:textId="45F3EBD2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A0B" w14:textId="46C792CE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476" w14:textId="777595FC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231D" w14:textId="0F3C90FA" w:rsidR="00B415B8" w:rsidRPr="000F3A22" w:rsidRDefault="00CE3CEA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D24C" w14:textId="1C2700EA" w:rsidR="00B415B8" w:rsidRPr="000F3A22" w:rsidRDefault="00CE3CEA" w:rsidP="00CE3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7,6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  <w:bookmarkStart w:id="0" w:name="_GoBack"/>
            <w:bookmarkEnd w:id="0"/>
          </w:p>
        </w:tc>
      </w:tr>
      <w:tr w:rsidR="00D83959" w:rsidRPr="00750581" w14:paraId="30B022B7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2C753BFA" w:rsidR="00D83959" w:rsidRPr="00367D87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4B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D8EB6E3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2E8EF661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1C0608DE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2FF4D1B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D40E" w14:textId="7E9C86FB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B3" w14:textId="288AA0CA" w:rsidR="00D83959" w:rsidRPr="00C44DF3" w:rsidRDefault="00412418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A0C" w14:textId="735818A4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849" w14:textId="5BC097AF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-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59F" w14:textId="651915EA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B15" w14:textId="1B2B9C0D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8,2</w:t>
            </w:r>
          </w:p>
        </w:tc>
      </w:tr>
      <w:tr w:rsidR="00D83959" w:rsidRPr="00750581" w14:paraId="4771ABBF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62C7" w14:textId="55F34FCE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87" w14:textId="16BCC107" w:rsidR="00D83959" w:rsidRPr="00D80680" w:rsidRDefault="00D8068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290" w14:textId="15B63D2C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FB3" w14:textId="753C2D09" w:rsidR="00D83959" w:rsidRPr="003F64D8" w:rsidRDefault="00D83959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B6A86">
              <w:rPr>
                <w:rFonts w:ascii="Verdana" w:hAnsi="Verdana"/>
                <w:sz w:val="16"/>
                <w:szCs w:val="16"/>
                <w:lang w:val="ru-RU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8DE" w14:textId="0E6AAD6B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7" w14:textId="730E5F28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Pr="000F3A22">
              <w:rPr>
                <w:rFonts w:ascii="Verdana" w:hAnsi="Verdana"/>
                <w:sz w:val="16"/>
                <w:szCs w:val="16"/>
              </w:rPr>
              <w:t>,6</w:t>
            </w:r>
          </w:p>
        </w:tc>
      </w:tr>
      <w:tr w:rsidR="00043915" w:rsidRPr="00750581" w14:paraId="48FADF83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54D1" w14:textId="4735E46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56A" w14:textId="06794970" w:rsidR="00043915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E7F" w14:textId="76031158" w:rsidR="00043915" w:rsidRPr="00A93A5B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C3D" w14:textId="6EBD5DFE" w:rsidR="00043915" w:rsidRPr="00A93A5B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4FA" w14:textId="70E1C7F5" w:rsidR="00043915" w:rsidRPr="000F3A22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151E" w14:textId="3C3511FB" w:rsidR="00043915" w:rsidRPr="000F3A22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9,3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3E192D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8E2" w14:textId="6645B32F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E86" w14:textId="2D3AB8FC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E7" w14:textId="40D75D69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DC" w14:textId="21275206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8E0" w14:textId="7C827197" w:rsidR="00696FFE" w:rsidRPr="000F3A22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2E1" w14:textId="71B76586" w:rsidR="00696FFE" w:rsidRPr="000F3A22" w:rsidRDefault="003573D7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</w:t>
            </w:r>
            <w:r w:rsidR="0083440B" w:rsidRPr="000F3A22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F3A22">
              <w:rPr>
                <w:rFonts w:ascii="Verdana" w:hAnsi="Verdana"/>
                <w:sz w:val="16"/>
                <w:szCs w:val="16"/>
              </w:rPr>
              <w:t>,</w:t>
            </w:r>
            <w:r w:rsidR="0083440B" w:rsidRPr="000F3A22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91DD4E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1A00" w14:textId="514CD72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A57" w14:textId="6004EC1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5E" w14:textId="37E10E9C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DF" w14:textId="4FFA469F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ABF" w14:textId="4F741455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6D9" w14:textId="4EBBE40F" w:rsidR="00273C50" w:rsidRPr="000F3A22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7,3</w:t>
            </w:r>
            <w:r w:rsidR="00273C50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71FFC4CC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7A01" w14:textId="2C00C55C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8F3" w14:textId="39AAA4EA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AED" w14:textId="7157CB5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5DE" w14:textId="7507DD41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DD" w14:textId="21928E27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E5C" w14:textId="4D011371" w:rsidR="00B415B8" w:rsidRPr="006A6C8D" w:rsidRDefault="00CE3CEA" w:rsidP="006A6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16,</w:t>
            </w:r>
            <w:r w:rsidR="006A6C8D" w:rsidRPr="006A6C8D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D83959" w:rsidRPr="00750581" w14:paraId="5CA302B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7406AAD8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57E42E79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EC0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352D6606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1A7C7F53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0507A9C" w:rsidR="00D83959" w:rsidRPr="006A6C8D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  <w:tr w:rsidR="00170FEC" w:rsidRPr="00750581" w14:paraId="4653A9B4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3CA" w14:textId="417803F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8D7" w14:textId="61BEEC87" w:rsidR="00170FEC" w:rsidRPr="00C44DF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AE" w14:textId="0B55828D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EE0" w14:textId="29FFD118" w:rsidR="00170FEC" w:rsidRPr="003F64D8" w:rsidRDefault="00170FEC" w:rsidP="00C44DF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9AF" w14:textId="05AC1BA5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E0A" w14:textId="1CC3B253" w:rsidR="00170FEC" w:rsidRPr="006A6C8D" w:rsidRDefault="00170FEC" w:rsidP="00903E2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903E28" w:rsidRPr="006A6C8D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170FEC" w:rsidRPr="00750581" w14:paraId="45EA03E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E5FA" w14:textId="343DC6D2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47" w14:textId="1F7E3B33" w:rsidR="00170FEC" w:rsidRPr="00712BEF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A93" w14:textId="6A7E0C39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4F" w14:textId="6C482831" w:rsidR="00170FEC" w:rsidRPr="003F64D8" w:rsidRDefault="00170FEC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BF" w14:textId="48738BB2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4D" w14:textId="016800D5" w:rsidR="00170FEC" w:rsidRPr="006A6C8D" w:rsidRDefault="00903E28" w:rsidP="00324569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3,</w:t>
            </w:r>
            <w:r w:rsidRPr="006A6C8D">
              <w:rPr>
                <w:rFonts w:ascii="Verdana" w:hAnsi="Verdana"/>
                <w:sz w:val="16"/>
                <w:szCs w:val="16"/>
                <w:lang w:val="en-US" w:eastAsia="ru-RU"/>
              </w:rPr>
              <w:t>7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="00170FEC"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043915" w:rsidRPr="00750581" w14:paraId="0FBB5191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87F2" w14:textId="09BD88CD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88E" w14:textId="5F1AF510" w:rsidR="00043915" w:rsidRDefault="001677A2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35A" w14:textId="23DE49FC" w:rsidR="00043915" w:rsidRPr="001677A2" w:rsidRDefault="00FD558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F9A" w14:textId="36F1FE6C" w:rsidR="00043915" w:rsidRPr="003F64D8" w:rsidRDefault="00FD5586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A7F" w14:textId="3D88A296" w:rsidR="00043915" w:rsidRPr="000F3A22" w:rsidRDefault="001677A2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2C7" w14:textId="219CFC33" w:rsidR="00043915" w:rsidRPr="006A6C8D" w:rsidRDefault="001677A2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F4228B"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2)</w:t>
            </w:r>
          </w:p>
        </w:tc>
      </w:tr>
      <w:tr w:rsidR="00696FFE" w:rsidRPr="00750581" w14:paraId="6F3F2C6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8FF" w14:textId="36E0B9D3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0F4" w14:textId="1D48C372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1D2" w14:textId="0B7EB399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5AF" w14:textId="16BCBD7D" w:rsidR="00696FFE" w:rsidRDefault="003573D7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FBB" w14:textId="40E6DFF8" w:rsidR="00696FFE" w:rsidRPr="000F3A22" w:rsidRDefault="003573D7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BDF" w14:textId="3B392F43" w:rsidR="00696FFE" w:rsidRPr="006A6C8D" w:rsidRDefault="003573D7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5,0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903E28" w:rsidRPr="006A6C8D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73C50" w:rsidRPr="000B36EE" w14:paraId="2D5589F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811E" w14:textId="1939966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DB9" w14:textId="60B0FDE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D32B" w14:textId="0108C4C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4F8" w14:textId="48711168" w:rsidR="00273C50" w:rsidRDefault="00273C50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A98" w14:textId="48356FE1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3483" w14:textId="57240FD4" w:rsidR="00273C50" w:rsidRPr="006A6C8D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B415B8" w:rsidRPr="000B36EE" w14:paraId="6ED342D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BF7B" w14:textId="17DA47CA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A11" w14:textId="628585BD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37C" w14:textId="5021A984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690" w14:textId="49BFF86E" w:rsidR="00B415B8" w:rsidRDefault="009C63E4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5F9" w14:textId="614A3F92" w:rsidR="00B415B8" w:rsidRPr="000F3A22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3C1F" w14:textId="59BF252C" w:rsidR="00B415B8" w:rsidRPr="006A6C8D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6A6C8D">
              <w:rPr>
                <w:rFonts w:ascii="Verdana" w:hAnsi="Verdana"/>
                <w:sz w:val="16"/>
                <w:szCs w:val="16"/>
                <w:lang w:val="ru-RU" w:eastAsia="ru-RU"/>
              </w:rPr>
              <w:t>4,7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170FEC" w:rsidRPr="00750581" w14:paraId="76EBC96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170FEC" w:rsidRPr="00750581" w:rsidRDefault="00170FEC" w:rsidP="00E159DD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1E6127C1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F7" w14:textId="7777777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51ECD2F2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224BD310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2B48C8CB" w:rsidR="00170FEC" w:rsidRPr="006A6C8D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FEC" w:rsidRPr="00750581" w14:paraId="509095C9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FD5" w14:textId="49C9BBE9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CB" w14:textId="7484CF02" w:rsidR="00170FEC" w:rsidRPr="00B1178E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4" w14:textId="00A7DEF9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7A" w14:textId="4C0D3B4E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934" w14:textId="1255CBB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469" w14:textId="244AC18C" w:rsidR="00170FEC" w:rsidRPr="006A6C8D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11,1</w:t>
            </w:r>
          </w:p>
        </w:tc>
      </w:tr>
      <w:tr w:rsidR="00170FEC" w:rsidRPr="00750581" w14:paraId="613E30D9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5510" w14:textId="20CB2BD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75" w14:textId="6245F0DF" w:rsidR="00170FEC" w:rsidRPr="00D80680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CB4" w14:textId="43219806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6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11E" w14:textId="72E8DEF7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B82" w14:textId="0076050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0B5F" w14:textId="62EFE40F" w:rsidR="00170FEC" w:rsidRPr="006A6C8D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12,0</w:t>
            </w:r>
          </w:p>
        </w:tc>
      </w:tr>
      <w:tr w:rsidR="00043915" w:rsidRPr="00750581" w14:paraId="559FF5F4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87E3" w14:textId="5B5C9499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E37" w14:textId="6E4E7B12" w:rsidR="0004391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25" w14:textId="53D464BD" w:rsidR="0004391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94D" w14:textId="4F7C8650" w:rsidR="0004391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5C30" w14:textId="35F7D805" w:rsidR="00043915" w:rsidRPr="000F3A22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6A3" w14:textId="0DF4A899" w:rsidR="00043915" w:rsidRPr="006A6C8D" w:rsidRDefault="00003764" w:rsidP="00324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11,5</w:t>
            </w:r>
            <w:r w:rsidR="00903E28"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6A6C8D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6814BA3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272" w14:textId="03ED04E0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E16" w14:textId="15E2958F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055" w14:textId="30905768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B84" w14:textId="1FBA496C" w:rsidR="00696FFE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9A3D" w14:textId="2C75FD0F" w:rsidR="00696FFE" w:rsidRPr="000F3A22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459" w14:textId="65EE8120" w:rsidR="00696FFE" w:rsidRPr="006A6C8D" w:rsidRDefault="0077512B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10,</w:t>
            </w:r>
            <w:r w:rsidR="0083440B" w:rsidRPr="006A6C8D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903E28"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2F481CC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423A" w14:textId="3C90C746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9AA" w14:textId="1D801DFF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9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C7E" w14:textId="570B7B47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87" w14:textId="489F6756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A451" w14:textId="24F968C5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921" w14:textId="7400CACF" w:rsidR="00273C50" w:rsidRPr="006A6C8D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9,8</w:t>
            </w:r>
            <w:r w:rsidR="00273C50"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52FE9C63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F15A" w14:textId="752E9A17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B1B" w14:textId="3768909B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362" w14:textId="36711B2C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F66" w14:textId="64AA6A80" w:rsidR="00B415B8" w:rsidRPr="009C63E4" w:rsidRDefault="009C63E4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59C2" w14:textId="7875A298" w:rsidR="00B415B8" w:rsidRPr="000F3A22" w:rsidRDefault="00CE3CEA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8D1" w14:textId="533B6762" w:rsidR="00B415B8" w:rsidRPr="006A6C8D" w:rsidRDefault="00CE3CEA" w:rsidP="006A6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-</w:t>
            </w:r>
            <w:r w:rsidR="006A6C8D" w:rsidRPr="006A6C8D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6A6C8D">
              <w:rPr>
                <w:rFonts w:ascii="Verdana" w:hAnsi="Verdana"/>
                <w:sz w:val="16"/>
                <w:szCs w:val="16"/>
              </w:rPr>
              <w:t>,</w:t>
            </w:r>
            <w:r w:rsidR="006A6C8D" w:rsidRPr="006A6C8D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616AE4D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20CADF02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1D8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2E34FC6A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E25763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6532EFC6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3C50" w:rsidRPr="00750581" w14:paraId="5C6DD8D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AE1" w14:textId="285500D0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BC0" w14:textId="26066302" w:rsidR="00273C50" w:rsidRPr="003D438E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1CC" w14:textId="7AD2066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6D9" w14:textId="224A7B02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02" w14:textId="4AAC931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F30" w14:textId="280D093D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273C50" w:rsidRPr="00750581" w14:paraId="6DFA2A1E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894" w14:textId="600CED93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D81" w14:textId="30369838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C98" w14:textId="664C9C1F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7A3" w14:textId="1DE82376" w:rsidR="00273C50" w:rsidRPr="003F64D8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-</w:t>
            </w: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F3" w14:textId="5993011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AE9" w14:textId="17283152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273C50" w:rsidRPr="00750581" w14:paraId="6916BA41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DC35" w14:textId="1528DAB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215" w14:textId="1E553CF6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547" w14:textId="47107904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0BA" w14:textId="5DFF6B83" w:rsidR="00273C50" w:rsidRPr="002D7485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E6" w14:textId="5E81D4B3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929" w14:textId="61679C41" w:rsidR="00273C50" w:rsidRPr="006A6C8D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9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1D83BFC2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2CF2" w14:textId="0FB3E88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AD6" w14:textId="1E84058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4D" w14:textId="49D3B23A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1A1" w14:textId="596933C9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258" w14:textId="33F4824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02D" w14:textId="6C187A4E" w:rsidR="00273C50" w:rsidRPr="006A6C8D" w:rsidRDefault="00273C50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4,</w:t>
            </w:r>
            <w:r w:rsidRPr="006A6C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8AC4BA6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F584" w14:textId="67C2F07D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D2E" w14:textId="05FCFB88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857" w14:textId="554A48A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825" w14:textId="1DD2FE80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BBC7" w14:textId="427A2C5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057" w14:textId="73219077" w:rsidR="00273C50" w:rsidRPr="006A6C8D" w:rsidRDefault="00526302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4</w:t>
            </w:r>
            <w:r w:rsidR="00273C50" w:rsidRPr="006A6C8D">
              <w:rPr>
                <w:rFonts w:ascii="Verdana" w:hAnsi="Verdana"/>
                <w:sz w:val="16"/>
                <w:szCs w:val="16"/>
              </w:rPr>
              <w:t>,</w:t>
            </w:r>
            <w:r w:rsidRPr="006A6C8D">
              <w:rPr>
                <w:rFonts w:ascii="Verdana" w:hAnsi="Verdana"/>
                <w:sz w:val="16"/>
                <w:szCs w:val="16"/>
              </w:rPr>
              <w:t>0</w:t>
            </w:r>
            <w:r w:rsidR="00273C50"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4A112770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06FF" w14:textId="2B584A7E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E11" w14:textId="41806832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C50" w14:textId="2C2C483E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69C" w14:textId="78C4A8D5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94" w14:textId="53EBAA43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87C" w14:textId="1B39E129" w:rsidR="00B415B8" w:rsidRPr="006A6C8D" w:rsidRDefault="00CE3CEA" w:rsidP="006A6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4,</w:t>
            </w:r>
            <w:r w:rsidR="006A6C8D" w:rsidRPr="006A6C8D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5A8EF69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246EFF11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C9C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3F226759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563EB7EA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7CF175BC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3C50" w:rsidRPr="00750581" w14:paraId="0DDC1B0F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C0" w14:textId="11CB4849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63" w14:textId="7DD1A77D" w:rsidR="00273C50" w:rsidRPr="00BF2892" w:rsidRDefault="00273C50" w:rsidP="00285C6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9C" w14:textId="240E3119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F2E" w14:textId="0FD438FD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1" w14:textId="33BC8AFC" w:rsidR="00273C50" w:rsidRPr="000F3A22" w:rsidRDefault="00273C50" w:rsidP="00727EE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C04" w14:textId="7BF8C730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2</w:t>
            </w:r>
          </w:p>
        </w:tc>
      </w:tr>
      <w:tr w:rsidR="00273C50" w:rsidRPr="00750581" w14:paraId="450DB305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5E31" w14:textId="3EA0C1E1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44E" w14:textId="397A63D3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F4" w14:textId="4F7E4BC5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82A" w14:textId="75EEC6EB" w:rsidR="00273C50" w:rsidRPr="008B6A86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12" w14:textId="7850BF3C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4F3" w14:textId="11FE89AE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273C50" w:rsidRPr="00750581" w14:paraId="0914277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E5F9" w14:textId="4488CD7B" w:rsidR="00273C50" w:rsidRPr="00750581" w:rsidRDefault="00273C50" w:rsidP="0069118D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A65" w14:textId="09797AA9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5D6" w14:textId="14634983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0DC" w14:textId="4007EF32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1A7" w14:textId="558455C1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351" w14:textId="650A0036" w:rsidR="00273C50" w:rsidRPr="006A6C8D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9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2225B80A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FCF0" w14:textId="1BC712D2" w:rsidR="00273C50" w:rsidRPr="00750581" w:rsidRDefault="00273C50" w:rsidP="008E6B9A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618" w14:textId="1D23991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792" w14:textId="79B5A162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F23" w14:textId="47FD211D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D46" w14:textId="54EC40C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E23" w14:textId="78199CDF" w:rsidR="00273C50" w:rsidRPr="006A6C8D" w:rsidRDefault="00273C50" w:rsidP="00564C24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3,9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ECC99F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222F" w14:textId="473928FE" w:rsidR="00273C50" w:rsidRPr="00750581" w:rsidRDefault="00273C50" w:rsidP="00273C50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43B" w14:textId="7C237F3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F7F" w14:textId="78D55333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2D7" w14:textId="2AE5B81A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491" w14:textId="49D47890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CF0" w14:textId="4F76EC08" w:rsidR="00273C50" w:rsidRPr="006A6C8D" w:rsidRDefault="00526302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4,0</w:t>
            </w:r>
            <w:r w:rsidR="00273C50"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0A629F2F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E792" w14:textId="3EED9946" w:rsidR="00B415B8" w:rsidRPr="00750581" w:rsidRDefault="00B415B8" w:rsidP="00B415B8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61" w14:textId="762A107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CFF" w14:textId="39DC4386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1BA" w14:textId="2B8DE8A5" w:rsidR="00B415B8" w:rsidRDefault="009C63E4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CF0" w14:textId="12EFAEB9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F03" w14:textId="0F7FFED2" w:rsidR="00B415B8" w:rsidRPr="006A6C8D" w:rsidRDefault="00CE3CEA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C8D">
              <w:rPr>
                <w:rFonts w:ascii="Verdana" w:hAnsi="Verdana"/>
                <w:sz w:val="16"/>
                <w:szCs w:val="16"/>
              </w:rPr>
              <w:t>4,0</w:t>
            </w:r>
            <w:r w:rsidRPr="006A6C8D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</w:tbl>
    <w:p w14:paraId="56A4E245" w14:textId="5B52BD3C" w:rsidR="0022145F" w:rsidRPr="00CC0044" w:rsidRDefault="0022145F" w:rsidP="0092165A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22145F">
        <w:rPr>
          <w:rFonts w:ascii="Verdana" w:hAnsi="Verdana"/>
          <w:i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.</w:t>
      </w:r>
    </w:p>
    <w:p w14:paraId="08B109F7" w14:textId="34F99537" w:rsidR="00CC0044" w:rsidRDefault="00CC0044" w:rsidP="00CC0044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>На 1000 родившихся живыми</w:t>
      </w:r>
      <w:r w:rsidR="00BE2460">
        <w:rPr>
          <w:rFonts w:ascii="Verdana" w:hAnsi="Verdana"/>
          <w:i/>
          <w:sz w:val="16"/>
          <w:szCs w:val="16"/>
        </w:rPr>
        <w:t>.</w:t>
      </w:r>
    </w:p>
    <w:p w14:paraId="11EE9404" w14:textId="77777777" w:rsidR="00CC0044" w:rsidRPr="0022145F" w:rsidRDefault="00CC0044" w:rsidP="00CC0044">
      <w:pPr>
        <w:pStyle w:val="a3"/>
        <w:spacing w:before="0" w:beforeAutospacing="0"/>
        <w:jc w:val="both"/>
        <w:rPr>
          <w:rFonts w:ascii="Verdana" w:hAnsi="Verdana"/>
          <w:i/>
          <w:sz w:val="16"/>
          <w:szCs w:val="16"/>
        </w:rPr>
      </w:pPr>
    </w:p>
    <w:sectPr w:rsidR="00CC0044" w:rsidRPr="0022145F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D"/>
    <w:rsid w:val="00003764"/>
    <w:rsid w:val="000363B6"/>
    <w:rsid w:val="00043915"/>
    <w:rsid w:val="000763DA"/>
    <w:rsid w:val="000968BD"/>
    <w:rsid w:val="000A3D8D"/>
    <w:rsid w:val="000A50C0"/>
    <w:rsid w:val="000B36EE"/>
    <w:rsid w:val="000F3A22"/>
    <w:rsid w:val="000F4A22"/>
    <w:rsid w:val="001007E4"/>
    <w:rsid w:val="00102A15"/>
    <w:rsid w:val="00106864"/>
    <w:rsid w:val="00106D1D"/>
    <w:rsid w:val="00107B98"/>
    <w:rsid w:val="001203EE"/>
    <w:rsid w:val="001677A2"/>
    <w:rsid w:val="00170FEC"/>
    <w:rsid w:val="0017388B"/>
    <w:rsid w:val="00192745"/>
    <w:rsid w:val="001C3963"/>
    <w:rsid w:val="00213256"/>
    <w:rsid w:val="0022145F"/>
    <w:rsid w:val="00245AF1"/>
    <w:rsid w:val="00273C50"/>
    <w:rsid w:val="0027453E"/>
    <w:rsid w:val="00285C64"/>
    <w:rsid w:val="002D44C6"/>
    <w:rsid w:val="002D7485"/>
    <w:rsid w:val="00315406"/>
    <w:rsid w:val="00324569"/>
    <w:rsid w:val="003564CD"/>
    <w:rsid w:val="003573D7"/>
    <w:rsid w:val="00367D87"/>
    <w:rsid w:val="003A7491"/>
    <w:rsid w:val="003B6B8E"/>
    <w:rsid w:val="003D438E"/>
    <w:rsid w:val="003D5FCD"/>
    <w:rsid w:val="003F4F80"/>
    <w:rsid w:val="003F5BA4"/>
    <w:rsid w:val="003F64D8"/>
    <w:rsid w:val="003F77E1"/>
    <w:rsid w:val="004001F9"/>
    <w:rsid w:val="00412418"/>
    <w:rsid w:val="00443603"/>
    <w:rsid w:val="00445221"/>
    <w:rsid w:val="004629D5"/>
    <w:rsid w:val="00472D28"/>
    <w:rsid w:val="004B7FA0"/>
    <w:rsid w:val="004D2F2E"/>
    <w:rsid w:val="004D659E"/>
    <w:rsid w:val="00503E16"/>
    <w:rsid w:val="005151A5"/>
    <w:rsid w:val="00526302"/>
    <w:rsid w:val="00531B4D"/>
    <w:rsid w:val="0055121B"/>
    <w:rsid w:val="0055487C"/>
    <w:rsid w:val="0056380B"/>
    <w:rsid w:val="00564C24"/>
    <w:rsid w:val="00575557"/>
    <w:rsid w:val="005A20A8"/>
    <w:rsid w:val="005A2E9F"/>
    <w:rsid w:val="005A4E18"/>
    <w:rsid w:val="0063094C"/>
    <w:rsid w:val="00632449"/>
    <w:rsid w:val="00633EEC"/>
    <w:rsid w:val="0064233A"/>
    <w:rsid w:val="006458FC"/>
    <w:rsid w:val="00645F8D"/>
    <w:rsid w:val="006635B0"/>
    <w:rsid w:val="00670E0D"/>
    <w:rsid w:val="0069118D"/>
    <w:rsid w:val="00696FFE"/>
    <w:rsid w:val="006A4155"/>
    <w:rsid w:val="006A6C8D"/>
    <w:rsid w:val="00712BEF"/>
    <w:rsid w:val="00723433"/>
    <w:rsid w:val="0072441B"/>
    <w:rsid w:val="00727EE3"/>
    <w:rsid w:val="007339A4"/>
    <w:rsid w:val="00750581"/>
    <w:rsid w:val="0075384E"/>
    <w:rsid w:val="0077512B"/>
    <w:rsid w:val="007838E6"/>
    <w:rsid w:val="0078455F"/>
    <w:rsid w:val="00814389"/>
    <w:rsid w:val="008147D0"/>
    <w:rsid w:val="0083440B"/>
    <w:rsid w:val="00842F84"/>
    <w:rsid w:val="00850454"/>
    <w:rsid w:val="00850629"/>
    <w:rsid w:val="0085780D"/>
    <w:rsid w:val="008A13FA"/>
    <w:rsid w:val="008B6A86"/>
    <w:rsid w:val="008D14EE"/>
    <w:rsid w:val="008D2BDD"/>
    <w:rsid w:val="008E6B9A"/>
    <w:rsid w:val="009021E1"/>
    <w:rsid w:val="00903E28"/>
    <w:rsid w:val="00903E78"/>
    <w:rsid w:val="0091058F"/>
    <w:rsid w:val="0092165A"/>
    <w:rsid w:val="00925B4F"/>
    <w:rsid w:val="0096067A"/>
    <w:rsid w:val="009654FA"/>
    <w:rsid w:val="0099325B"/>
    <w:rsid w:val="009A468B"/>
    <w:rsid w:val="009C63E4"/>
    <w:rsid w:val="009D68A4"/>
    <w:rsid w:val="009E4A2C"/>
    <w:rsid w:val="00A30782"/>
    <w:rsid w:val="00A524B8"/>
    <w:rsid w:val="00A81AB9"/>
    <w:rsid w:val="00A85A32"/>
    <w:rsid w:val="00A93A5B"/>
    <w:rsid w:val="00A967C9"/>
    <w:rsid w:val="00AA3740"/>
    <w:rsid w:val="00AB1A47"/>
    <w:rsid w:val="00AC5314"/>
    <w:rsid w:val="00AD2B3A"/>
    <w:rsid w:val="00AD64BD"/>
    <w:rsid w:val="00AE15E4"/>
    <w:rsid w:val="00B1178E"/>
    <w:rsid w:val="00B3561B"/>
    <w:rsid w:val="00B415B8"/>
    <w:rsid w:val="00B55290"/>
    <w:rsid w:val="00B6799F"/>
    <w:rsid w:val="00BE2460"/>
    <w:rsid w:val="00BE67ED"/>
    <w:rsid w:val="00BF2892"/>
    <w:rsid w:val="00C33EA3"/>
    <w:rsid w:val="00C44DF3"/>
    <w:rsid w:val="00C5032C"/>
    <w:rsid w:val="00C639D9"/>
    <w:rsid w:val="00C74112"/>
    <w:rsid w:val="00C81AC7"/>
    <w:rsid w:val="00CA204D"/>
    <w:rsid w:val="00CB0875"/>
    <w:rsid w:val="00CB58E0"/>
    <w:rsid w:val="00CC0044"/>
    <w:rsid w:val="00CE3CEA"/>
    <w:rsid w:val="00CE548F"/>
    <w:rsid w:val="00CF3586"/>
    <w:rsid w:val="00CF58DA"/>
    <w:rsid w:val="00D048D4"/>
    <w:rsid w:val="00D04D17"/>
    <w:rsid w:val="00D14D6B"/>
    <w:rsid w:val="00D27BF6"/>
    <w:rsid w:val="00D67729"/>
    <w:rsid w:val="00D80680"/>
    <w:rsid w:val="00D83959"/>
    <w:rsid w:val="00DD4AE8"/>
    <w:rsid w:val="00DF2371"/>
    <w:rsid w:val="00E05EEB"/>
    <w:rsid w:val="00E159DD"/>
    <w:rsid w:val="00E20005"/>
    <w:rsid w:val="00E23C00"/>
    <w:rsid w:val="00E27E51"/>
    <w:rsid w:val="00E46471"/>
    <w:rsid w:val="00E60275"/>
    <w:rsid w:val="00E649B5"/>
    <w:rsid w:val="00E65681"/>
    <w:rsid w:val="00E705D8"/>
    <w:rsid w:val="00E95EE2"/>
    <w:rsid w:val="00EB076A"/>
    <w:rsid w:val="00EB31FB"/>
    <w:rsid w:val="00EC59DD"/>
    <w:rsid w:val="00EC5C5E"/>
    <w:rsid w:val="00F15C2E"/>
    <w:rsid w:val="00F4228B"/>
    <w:rsid w:val="00F45BD1"/>
    <w:rsid w:val="00FA14A9"/>
    <w:rsid w:val="00FB6BF6"/>
    <w:rsid w:val="00FC0615"/>
    <w:rsid w:val="00FD5586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261A-484E-4EDC-AE41-F6B97BD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Бокова Наталья Владимировна</cp:lastModifiedBy>
  <cp:revision>114</cp:revision>
  <cp:lastPrinted>2023-07-17T05:38:00Z</cp:lastPrinted>
  <dcterms:created xsi:type="dcterms:W3CDTF">2021-08-30T07:32:00Z</dcterms:created>
  <dcterms:modified xsi:type="dcterms:W3CDTF">2023-08-14T05:04:00Z</dcterms:modified>
</cp:coreProperties>
</file>